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88D7" w14:textId="77777777" w:rsidR="0054739A" w:rsidRDefault="0054739A" w:rsidP="00DE6D33">
      <w:pPr>
        <w:rPr>
          <w:rFonts w:ascii="Verdana" w:hAnsi="Verdana"/>
          <w:sz w:val="20"/>
          <w:szCs w:val="20"/>
        </w:rPr>
      </w:pPr>
    </w:p>
    <w:p w14:paraId="53119478" w14:textId="77777777" w:rsidR="0054739A" w:rsidRDefault="0054739A" w:rsidP="00DE6D33">
      <w:pPr>
        <w:rPr>
          <w:rFonts w:ascii="Verdana" w:hAnsi="Verdana"/>
          <w:sz w:val="20"/>
          <w:szCs w:val="20"/>
        </w:rPr>
      </w:pPr>
    </w:p>
    <w:p w14:paraId="67EA42C7" w14:textId="1599993B" w:rsidR="00DE6D33" w:rsidRDefault="00A32F61" w:rsidP="00DE6D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 1</w:t>
      </w:r>
      <w:r w:rsidR="0083056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, 2026</w:t>
      </w:r>
    </w:p>
    <w:p w14:paraId="2110CCF2" w14:textId="77777777" w:rsidR="00DE6D33" w:rsidRDefault="00DE6D33" w:rsidP="00DE6D33">
      <w:pPr>
        <w:rPr>
          <w:rFonts w:ascii="Verdana" w:hAnsi="Verdana"/>
          <w:sz w:val="20"/>
          <w:szCs w:val="20"/>
        </w:rPr>
      </w:pPr>
    </w:p>
    <w:p w14:paraId="1C933509" w14:textId="77777777" w:rsidR="00DE6D33" w:rsidRDefault="00DE6D33" w:rsidP="00DE6D33">
      <w:pPr>
        <w:rPr>
          <w:rFonts w:ascii="Verdana" w:hAnsi="Verdana"/>
          <w:sz w:val="20"/>
          <w:szCs w:val="20"/>
        </w:rPr>
      </w:pPr>
    </w:p>
    <w:p w14:paraId="071E66C9" w14:textId="77777777" w:rsidR="002547D9" w:rsidRDefault="002547D9" w:rsidP="00DE6D33">
      <w:pPr>
        <w:rPr>
          <w:rFonts w:ascii="Verdana" w:hAnsi="Verdana"/>
          <w:sz w:val="20"/>
          <w:szCs w:val="20"/>
        </w:rPr>
      </w:pPr>
    </w:p>
    <w:p w14:paraId="56665AEE" w14:textId="77777777" w:rsidR="00DE6D33" w:rsidRDefault="00DE6D33" w:rsidP="00DE6D33">
      <w:pPr>
        <w:rPr>
          <w:rFonts w:ascii="Verdana" w:hAnsi="Verdana"/>
          <w:sz w:val="20"/>
          <w:szCs w:val="20"/>
        </w:rPr>
      </w:pPr>
    </w:p>
    <w:p w14:paraId="2FBB534C" w14:textId="77777777" w:rsidR="00DE6D33" w:rsidRDefault="00DE6D33" w:rsidP="00DE6D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or and City Council:</w:t>
      </w:r>
    </w:p>
    <w:p w14:paraId="40776798" w14:textId="77777777" w:rsidR="00DE6D33" w:rsidRDefault="00DE6D33" w:rsidP="00DE6D33">
      <w:pPr>
        <w:rPr>
          <w:rFonts w:ascii="Verdana" w:hAnsi="Verdana"/>
          <w:sz w:val="20"/>
          <w:szCs w:val="20"/>
        </w:rPr>
      </w:pPr>
    </w:p>
    <w:p w14:paraId="3FCE1C05" w14:textId="7A154DD0" w:rsidR="00DE6D33" w:rsidRPr="00C86E65" w:rsidRDefault="00DE6D33" w:rsidP="00DE6D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oard of Supervisors of Elections for the Town of Ocean City conducted the 202</w:t>
      </w:r>
      <w:r w:rsidR="00A32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Municipal </w:t>
      </w:r>
      <w:r w:rsidR="00A32F61">
        <w:rPr>
          <w:rFonts w:ascii="Verdana" w:hAnsi="Verdana"/>
          <w:sz w:val="20"/>
          <w:szCs w:val="20"/>
        </w:rPr>
        <w:t xml:space="preserve">Special </w:t>
      </w:r>
      <w:r>
        <w:rPr>
          <w:rFonts w:ascii="Verdana" w:hAnsi="Verdana"/>
          <w:sz w:val="20"/>
          <w:szCs w:val="20"/>
        </w:rPr>
        <w:t xml:space="preserve">Election at the Roland E. Powell Convention Center </w:t>
      </w:r>
      <w:r w:rsidR="00886316">
        <w:rPr>
          <w:rFonts w:ascii="Verdana" w:hAnsi="Verdana"/>
          <w:sz w:val="20"/>
          <w:szCs w:val="20"/>
        </w:rPr>
        <w:t xml:space="preserve">on May 8, 2026, </w:t>
      </w:r>
      <w:r>
        <w:rPr>
          <w:rFonts w:ascii="Verdana" w:hAnsi="Verdana"/>
          <w:sz w:val="20"/>
          <w:szCs w:val="20"/>
        </w:rPr>
        <w:t xml:space="preserve">from 7:00 AM to 8:00 PM. </w:t>
      </w:r>
      <w:r w:rsidR="00A32F61">
        <w:rPr>
          <w:rFonts w:ascii="Verdana" w:hAnsi="Verdana"/>
          <w:sz w:val="20"/>
          <w:szCs w:val="20"/>
        </w:rPr>
        <w:t>Eight hundred and forty-eight (848)</w:t>
      </w:r>
      <w:r w:rsidRPr="00C86E65">
        <w:rPr>
          <w:rFonts w:ascii="Verdana" w:hAnsi="Verdana"/>
          <w:sz w:val="20"/>
          <w:szCs w:val="20"/>
        </w:rPr>
        <w:t xml:space="preserve"> voters cast </w:t>
      </w:r>
      <w:r w:rsidR="00A32F61">
        <w:rPr>
          <w:rFonts w:ascii="Verdana" w:hAnsi="Verdana"/>
          <w:sz w:val="20"/>
          <w:szCs w:val="20"/>
        </w:rPr>
        <w:t xml:space="preserve">a </w:t>
      </w:r>
      <w:r w:rsidRPr="00C86E65">
        <w:rPr>
          <w:rFonts w:ascii="Verdana" w:hAnsi="Verdana"/>
          <w:sz w:val="20"/>
          <w:szCs w:val="20"/>
        </w:rPr>
        <w:t xml:space="preserve">ballot in person. There were </w:t>
      </w:r>
      <w:r w:rsidR="00A32F61">
        <w:rPr>
          <w:rFonts w:ascii="Verdana" w:hAnsi="Verdana"/>
          <w:sz w:val="20"/>
          <w:szCs w:val="20"/>
        </w:rPr>
        <w:t>eight</w:t>
      </w:r>
      <w:r w:rsidR="00201C46">
        <w:rPr>
          <w:rFonts w:ascii="Verdana" w:hAnsi="Verdana"/>
          <w:sz w:val="20"/>
          <w:szCs w:val="20"/>
        </w:rPr>
        <w:t>y</w:t>
      </w:r>
      <w:r w:rsidR="00983D66">
        <w:rPr>
          <w:rFonts w:ascii="Verdana" w:hAnsi="Verdana"/>
          <w:sz w:val="20"/>
          <w:szCs w:val="20"/>
        </w:rPr>
        <w:t>-</w:t>
      </w:r>
      <w:r w:rsidR="00A32F61">
        <w:rPr>
          <w:rFonts w:ascii="Verdana" w:hAnsi="Verdana"/>
          <w:sz w:val="20"/>
          <w:szCs w:val="20"/>
        </w:rPr>
        <w:t xml:space="preserve">one </w:t>
      </w:r>
      <w:r w:rsidRPr="00C86E65">
        <w:rPr>
          <w:rFonts w:ascii="Verdana" w:hAnsi="Verdana"/>
          <w:sz w:val="20"/>
          <w:szCs w:val="20"/>
        </w:rPr>
        <w:t>(</w:t>
      </w:r>
      <w:r w:rsidR="00A32F61">
        <w:rPr>
          <w:rFonts w:ascii="Verdana" w:hAnsi="Verdana"/>
          <w:sz w:val="20"/>
          <w:szCs w:val="20"/>
        </w:rPr>
        <w:t>81</w:t>
      </w:r>
      <w:r w:rsidRPr="00C86E65">
        <w:rPr>
          <w:rFonts w:ascii="Verdana" w:hAnsi="Verdana"/>
          <w:sz w:val="20"/>
          <w:szCs w:val="20"/>
        </w:rPr>
        <w:t xml:space="preserve">) absentee ballots. The total number of </w:t>
      </w:r>
      <w:r w:rsidR="003D7692">
        <w:rPr>
          <w:rFonts w:ascii="Verdana" w:hAnsi="Verdana"/>
          <w:sz w:val="20"/>
          <w:szCs w:val="20"/>
        </w:rPr>
        <w:t xml:space="preserve">ballots cast </w:t>
      </w:r>
      <w:r w:rsidRPr="00C86E65">
        <w:rPr>
          <w:rFonts w:ascii="Verdana" w:hAnsi="Verdana"/>
          <w:sz w:val="20"/>
          <w:szCs w:val="20"/>
        </w:rPr>
        <w:t>for the 202</w:t>
      </w:r>
      <w:r w:rsidR="00A32F61">
        <w:rPr>
          <w:rFonts w:ascii="Verdana" w:hAnsi="Verdana"/>
          <w:sz w:val="20"/>
          <w:szCs w:val="20"/>
        </w:rPr>
        <w:t>6</w:t>
      </w:r>
      <w:r w:rsidRPr="00C86E65">
        <w:rPr>
          <w:rFonts w:ascii="Verdana" w:hAnsi="Verdana"/>
          <w:sz w:val="20"/>
          <w:szCs w:val="20"/>
        </w:rPr>
        <w:t xml:space="preserve"> Municipal Election was </w:t>
      </w:r>
      <w:r w:rsidR="00A32F61">
        <w:rPr>
          <w:rFonts w:ascii="Verdana" w:hAnsi="Verdana"/>
          <w:sz w:val="20"/>
          <w:szCs w:val="20"/>
        </w:rPr>
        <w:t>nine hundred and twenty-nine (929</w:t>
      </w:r>
      <w:r w:rsidRPr="00C86E65">
        <w:rPr>
          <w:rFonts w:ascii="Verdana" w:hAnsi="Verdana"/>
          <w:sz w:val="20"/>
          <w:szCs w:val="20"/>
        </w:rPr>
        <w:t xml:space="preserve">). </w:t>
      </w:r>
      <w:r w:rsidR="0083056A">
        <w:rPr>
          <w:rFonts w:ascii="Verdana" w:hAnsi="Verdana"/>
          <w:sz w:val="20"/>
          <w:szCs w:val="20"/>
        </w:rPr>
        <w:t>Voters were given the opportunity to vote for two of the five candidates to fill the open seats.</w:t>
      </w:r>
      <w:r w:rsidRPr="00C86E65">
        <w:rPr>
          <w:rFonts w:ascii="Verdana" w:hAnsi="Verdana"/>
          <w:sz w:val="20"/>
          <w:szCs w:val="20"/>
        </w:rPr>
        <w:t xml:space="preserve">   </w:t>
      </w:r>
    </w:p>
    <w:p w14:paraId="6115B193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</w:p>
    <w:p w14:paraId="184A325D" w14:textId="6A65478A" w:rsidR="00DE6D33" w:rsidRDefault="00F94CFE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DE6D33">
        <w:rPr>
          <w:rFonts w:ascii="Verdana" w:hAnsi="Verdana"/>
          <w:sz w:val="20"/>
          <w:szCs w:val="20"/>
        </w:rPr>
        <w:t>esults of the 202</w:t>
      </w:r>
      <w:r w:rsidR="00A32F61">
        <w:rPr>
          <w:rFonts w:ascii="Verdana" w:hAnsi="Verdana"/>
          <w:sz w:val="20"/>
          <w:szCs w:val="20"/>
        </w:rPr>
        <w:t>6</w:t>
      </w:r>
      <w:r w:rsidR="00DE6D33">
        <w:rPr>
          <w:rFonts w:ascii="Verdana" w:hAnsi="Verdana"/>
          <w:sz w:val="20"/>
          <w:szCs w:val="20"/>
        </w:rPr>
        <w:t xml:space="preserve"> Municipal </w:t>
      </w:r>
      <w:r w:rsidR="00A32F61">
        <w:rPr>
          <w:rFonts w:ascii="Verdana" w:hAnsi="Verdana"/>
          <w:sz w:val="20"/>
          <w:szCs w:val="20"/>
        </w:rPr>
        <w:t xml:space="preserve">Special </w:t>
      </w:r>
      <w:r w:rsidR="00DE6D33">
        <w:rPr>
          <w:rFonts w:ascii="Verdana" w:hAnsi="Verdana"/>
          <w:sz w:val="20"/>
          <w:szCs w:val="20"/>
        </w:rPr>
        <w:t>Election are as follows</w:t>
      </w:r>
      <w:r w:rsidR="00402058">
        <w:rPr>
          <w:rFonts w:ascii="Verdana" w:hAnsi="Verdana"/>
          <w:sz w:val="20"/>
          <w:szCs w:val="20"/>
        </w:rPr>
        <w:t>:</w:t>
      </w:r>
    </w:p>
    <w:p w14:paraId="0E1AAC69" w14:textId="4659371B" w:rsidR="00DE6D33" w:rsidRDefault="00DE6D33" w:rsidP="004020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43B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Votes</w:t>
      </w:r>
    </w:p>
    <w:tbl>
      <w:tblPr>
        <w:tblpPr w:leftFromText="180" w:rightFromText="180" w:vertAnchor="text" w:horzAnchor="page" w:tblpX="3796" w:tblpY="114"/>
        <w:tblW w:w="3400" w:type="dxa"/>
        <w:tblLook w:val="04A0" w:firstRow="1" w:lastRow="0" w:firstColumn="1" w:lastColumn="0" w:noHBand="0" w:noVBand="1"/>
      </w:tblPr>
      <w:tblGrid>
        <w:gridCol w:w="2440"/>
        <w:gridCol w:w="960"/>
      </w:tblGrid>
      <w:tr w:rsidR="006B7D91" w:rsidRPr="001C32B7" w14:paraId="2B70415E" w14:textId="77777777" w:rsidTr="00DE3F0D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F97" w14:textId="77777777" w:rsidR="006B7D91" w:rsidRPr="001C32B7" w:rsidRDefault="006B7D91" w:rsidP="00DE3F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John Franklin Adk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558" w14:textId="77777777" w:rsidR="006B7D91" w:rsidRPr="001C32B7" w:rsidRDefault="006B7D91" w:rsidP="00DE3F0D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66</w:t>
            </w:r>
          </w:p>
        </w:tc>
      </w:tr>
      <w:tr w:rsidR="006B7D91" w:rsidRPr="001C32B7" w14:paraId="26DDF019" w14:textId="77777777" w:rsidTr="00DE3F0D">
        <w:trPr>
          <w:trHeight w:val="27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92B" w14:textId="77777777" w:rsidR="006B7D91" w:rsidRPr="001C32B7" w:rsidRDefault="006B7D91" w:rsidP="00DE3F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Peter S. Bu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E2D" w14:textId="77777777" w:rsidR="006B7D91" w:rsidRPr="001C32B7" w:rsidRDefault="006B7D91" w:rsidP="00DE3F0D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623</w:t>
            </w:r>
          </w:p>
        </w:tc>
      </w:tr>
      <w:tr w:rsidR="006B7D91" w:rsidRPr="001C32B7" w14:paraId="4073C6C8" w14:textId="77777777" w:rsidTr="00DE3F0D">
        <w:trPr>
          <w:trHeight w:val="27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AA5A" w14:textId="77777777" w:rsidR="006B7D91" w:rsidRPr="001C32B7" w:rsidRDefault="006B7D91" w:rsidP="00DE3F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Tony DeSanc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C2C" w14:textId="77777777" w:rsidR="006B7D91" w:rsidRPr="001C32B7" w:rsidRDefault="006B7D91" w:rsidP="00DE3F0D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231</w:t>
            </w:r>
          </w:p>
        </w:tc>
      </w:tr>
      <w:tr w:rsidR="006B7D91" w:rsidRPr="001C32B7" w14:paraId="6420A5A9" w14:textId="77777777" w:rsidTr="00DE3F0D">
        <w:trPr>
          <w:trHeight w:val="27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57B" w14:textId="77777777" w:rsidR="006B7D91" w:rsidRPr="001C32B7" w:rsidRDefault="006B7D91" w:rsidP="00DE3F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 xml:space="preserve">Jeff </w:t>
            </w:r>
            <w:proofErr w:type="spellStart"/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Heis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CD2" w14:textId="77777777" w:rsidR="006B7D91" w:rsidRPr="001C32B7" w:rsidRDefault="006B7D91" w:rsidP="00DE3F0D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664</w:t>
            </w:r>
          </w:p>
        </w:tc>
      </w:tr>
      <w:tr w:rsidR="006B7D91" w:rsidRPr="001C32B7" w14:paraId="6F5E0354" w14:textId="77777777" w:rsidTr="00DE3F0D">
        <w:trPr>
          <w:trHeight w:val="27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846" w14:textId="77777777" w:rsidR="006B7D91" w:rsidRPr="001C32B7" w:rsidRDefault="006B7D91" w:rsidP="00DE3F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William (Bill)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423" w14:textId="77777777" w:rsidR="006B7D91" w:rsidRPr="001C32B7" w:rsidRDefault="006B7D91" w:rsidP="00DE3F0D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32B7">
              <w:rPr>
                <w:rFonts w:ascii="Verdana" w:hAnsi="Verdana"/>
                <w:color w:val="000000"/>
                <w:sz w:val="20"/>
                <w:szCs w:val="20"/>
              </w:rPr>
              <w:t>102</w:t>
            </w:r>
          </w:p>
        </w:tc>
      </w:tr>
    </w:tbl>
    <w:p w14:paraId="5BC98A2F" w14:textId="77777777" w:rsidR="00843BBF" w:rsidRDefault="00DE6D33" w:rsidP="00843B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2E44D4F" w14:textId="6A7313C0" w:rsidR="00DE6D33" w:rsidRDefault="00DE6D33" w:rsidP="00843BBF">
      <w:pPr>
        <w:rPr>
          <w:rFonts w:ascii="Verdana" w:hAnsi="Verdana"/>
          <w:sz w:val="20"/>
          <w:szCs w:val="20"/>
        </w:rPr>
      </w:pPr>
    </w:p>
    <w:p w14:paraId="7B76A14B" w14:textId="77777777" w:rsidR="00DE6D33" w:rsidRDefault="00DE6D33" w:rsidP="00DE6D33">
      <w:pPr>
        <w:rPr>
          <w:rFonts w:ascii="Verdana" w:hAnsi="Verdana"/>
          <w:sz w:val="20"/>
          <w:szCs w:val="20"/>
        </w:rPr>
      </w:pPr>
    </w:p>
    <w:p w14:paraId="4E1BF6D4" w14:textId="77777777" w:rsidR="00843BBF" w:rsidRDefault="00843BBF" w:rsidP="00DE6D33">
      <w:pPr>
        <w:rPr>
          <w:rFonts w:ascii="Verdana" w:hAnsi="Verdana" w:cs="Arial"/>
          <w:color w:val="000000"/>
          <w:sz w:val="20"/>
          <w:szCs w:val="20"/>
        </w:rPr>
      </w:pPr>
    </w:p>
    <w:p w14:paraId="1C664F5D" w14:textId="77777777" w:rsidR="00843BBF" w:rsidRDefault="00843BBF" w:rsidP="00DE6D33">
      <w:pPr>
        <w:rPr>
          <w:rFonts w:ascii="Verdana" w:hAnsi="Verdana" w:cs="Arial"/>
          <w:color w:val="000000"/>
          <w:sz w:val="20"/>
          <w:szCs w:val="20"/>
        </w:rPr>
      </w:pPr>
    </w:p>
    <w:p w14:paraId="2E29F3AD" w14:textId="77777777" w:rsidR="00843BBF" w:rsidRDefault="00843BBF" w:rsidP="00DE6D33">
      <w:pPr>
        <w:rPr>
          <w:rFonts w:ascii="Verdana" w:hAnsi="Verdana" w:cs="Arial"/>
          <w:color w:val="000000"/>
          <w:sz w:val="20"/>
          <w:szCs w:val="20"/>
        </w:rPr>
      </w:pPr>
    </w:p>
    <w:p w14:paraId="3C629CD8" w14:textId="77777777" w:rsidR="00843BBF" w:rsidRDefault="00843BBF" w:rsidP="00DE6D33">
      <w:pPr>
        <w:rPr>
          <w:rFonts w:ascii="Verdana" w:hAnsi="Verdana" w:cs="Arial"/>
          <w:color w:val="000000"/>
          <w:sz w:val="20"/>
          <w:szCs w:val="20"/>
        </w:rPr>
      </w:pPr>
    </w:p>
    <w:p w14:paraId="1116B309" w14:textId="67A3E67D" w:rsidR="00DE6D33" w:rsidRPr="00C86E65" w:rsidRDefault="00DE6D33" w:rsidP="00DE6D33">
      <w:pPr>
        <w:rPr>
          <w:rFonts w:ascii="Verdana" w:hAnsi="Verdana" w:cs="Arial"/>
          <w:color w:val="000000"/>
          <w:sz w:val="20"/>
          <w:szCs w:val="20"/>
        </w:rPr>
      </w:pPr>
      <w:r w:rsidRPr="00C86E65">
        <w:rPr>
          <w:rFonts w:ascii="Verdana" w:hAnsi="Verdana" w:cs="Arial"/>
          <w:color w:val="000000"/>
          <w:sz w:val="20"/>
          <w:szCs w:val="20"/>
        </w:rPr>
        <w:t xml:space="preserve">Therefore, </w:t>
      </w:r>
      <w:r w:rsidR="00F1509D">
        <w:rPr>
          <w:rFonts w:ascii="Verdana" w:hAnsi="Verdana" w:cs="Arial"/>
          <w:color w:val="000000"/>
          <w:sz w:val="20"/>
          <w:szCs w:val="20"/>
        </w:rPr>
        <w:t xml:space="preserve">Peter Buas and Jeff </w:t>
      </w:r>
      <w:proofErr w:type="spellStart"/>
      <w:r w:rsidR="00F1509D">
        <w:rPr>
          <w:rFonts w:ascii="Verdana" w:hAnsi="Verdana" w:cs="Arial"/>
          <w:color w:val="000000"/>
          <w:sz w:val="20"/>
          <w:szCs w:val="20"/>
        </w:rPr>
        <w:t>Heiser</w:t>
      </w:r>
      <w:proofErr w:type="spellEnd"/>
      <w:r w:rsidR="00F1509D">
        <w:rPr>
          <w:rFonts w:ascii="Verdana" w:hAnsi="Verdana" w:cs="Arial"/>
          <w:color w:val="000000"/>
          <w:sz w:val="20"/>
          <w:szCs w:val="20"/>
        </w:rPr>
        <w:t xml:space="preserve"> are</w:t>
      </w:r>
      <w:r>
        <w:rPr>
          <w:rFonts w:ascii="Verdana" w:hAnsi="Verdana" w:cs="Arial"/>
          <w:color w:val="000000"/>
          <w:sz w:val="20"/>
          <w:szCs w:val="20"/>
        </w:rPr>
        <w:t xml:space="preserve"> elected to City Council</w:t>
      </w:r>
      <w:r w:rsidRPr="00C86E65">
        <w:rPr>
          <w:rFonts w:ascii="Verdana" w:hAnsi="Verdana" w:cs="Arial"/>
          <w:color w:val="000000"/>
          <w:sz w:val="20"/>
          <w:szCs w:val="20"/>
        </w:rPr>
        <w:t xml:space="preserve"> for the Town of Ocean City.</w:t>
      </w:r>
    </w:p>
    <w:p w14:paraId="2EDF0C41" w14:textId="77777777" w:rsidR="00DE6D33" w:rsidRDefault="00DE6D33" w:rsidP="00DE6D33">
      <w:pPr>
        <w:rPr>
          <w:rFonts w:ascii="Verdana" w:hAnsi="Verdana" w:cs="Arial"/>
          <w:color w:val="000000"/>
          <w:sz w:val="20"/>
          <w:szCs w:val="20"/>
        </w:rPr>
      </w:pPr>
    </w:p>
    <w:p w14:paraId="3DE5E4FE" w14:textId="77777777" w:rsidR="00DE6D33" w:rsidRDefault="00DE6D33" w:rsidP="00DE6D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rely,</w:t>
      </w:r>
    </w:p>
    <w:p w14:paraId="378EB3C6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</w:p>
    <w:p w14:paraId="439A063F" w14:textId="77777777" w:rsidR="009C3BA5" w:rsidRDefault="009C3BA5" w:rsidP="00DE6D33">
      <w:pPr>
        <w:pStyle w:val="NoSpacing"/>
        <w:rPr>
          <w:rFonts w:ascii="Verdana" w:hAnsi="Verdana"/>
          <w:sz w:val="20"/>
          <w:szCs w:val="20"/>
        </w:rPr>
      </w:pPr>
    </w:p>
    <w:p w14:paraId="7893820D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</w:p>
    <w:p w14:paraId="4DF125BB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</w:p>
    <w:p w14:paraId="37415E43" w14:textId="373E9AC6" w:rsidR="00DE6D33" w:rsidRDefault="00CB69E3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ul L. </w:t>
      </w:r>
      <w:proofErr w:type="spellStart"/>
      <w:r>
        <w:rPr>
          <w:rFonts w:ascii="Verdana" w:hAnsi="Verdana"/>
          <w:sz w:val="20"/>
          <w:szCs w:val="20"/>
        </w:rPr>
        <w:t>Gasior</w:t>
      </w:r>
      <w:proofErr w:type="spellEnd"/>
      <w:r w:rsidR="00DE6D3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Board Member</w:t>
      </w:r>
      <w:r w:rsidR="00DE6D33">
        <w:rPr>
          <w:rFonts w:ascii="Verdana" w:hAnsi="Verdana"/>
          <w:sz w:val="20"/>
          <w:szCs w:val="20"/>
        </w:rPr>
        <w:t xml:space="preserve"> </w:t>
      </w:r>
    </w:p>
    <w:p w14:paraId="5CA25F37" w14:textId="77777777" w:rsidR="00CB69E3" w:rsidRDefault="00CB69E3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behalf of the Town of Ocean City </w:t>
      </w:r>
    </w:p>
    <w:p w14:paraId="61C9F652" w14:textId="3F70921E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rd of Supervisors of Elections</w:t>
      </w:r>
    </w:p>
    <w:p w14:paraId="1E68E3F8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</w:p>
    <w:p w14:paraId="38FE58C4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c:</w:t>
      </w:r>
      <w:r>
        <w:rPr>
          <w:rFonts w:ascii="Verdana" w:hAnsi="Verdana"/>
          <w:sz w:val="20"/>
          <w:szCs w:val="20"/>
        </w:rPr>
        <w:tab/>
        <w:t>Ocean City Mayor and City Council</w:t>
      </w:r>
    </w:p>
    <w:p w14:paraId="10A02F79" w14:textId="77777777" w:rsidR="00DE6D33" w:rsidRDefault="00DE6D33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ana Chavis, City Clerk</w:t>
      </w:r>
    </w:p>
    <w:p w14:paraId="2B921FDF" w14:textId="4CD89E20" w:rsidR="0054739A" w:rsidRDefault="0054739A" w:rsidP="00DE6D3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orcester County Clerk of Circuit Court Susan Braniecki</w:t>
      </w:r>
    </w:p>
    <w:p w14:paraId="0A666E27" w14:textId="77777777" w:rsidR="00CC2FE2" w:rsidRDefault="00CC2FE2" w:rsidP="000B45B9"/>
    <w:p w14:paraId="149A0C20" w14:textId="4BFA7896" w:rsidR="004A0E10" w:rsidRDefault="00E34177" w:rsidP="00D345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B679ACB" w14:textId="146F804F" w:rsidR="004A0E10" w:rsidRPr="004A7640" w:rsidRDefault="004A0E10" w:rsidP="000B45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4A0E10" w:rsidRPr="004A7640" w:rsidSect="00DF559A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99D7" w14:textId="77777777" w:rsidR="00BC4AB1" w:rsidRDefault="00BC4AB1">
      <w:r>
        <w:separator/>
      </w:r>
    </w:p>
  </w:endnote>
  <w:endnote w:type="continuationSeparator" w:id="0">
    <w:p w14:paraId="01042049" w14:textId="77777777" w:rsidR="00BC4AB1" w:rsidRDefault="00BC4AB1">
      <w:r>
        <w:continuationSeparator/>
      </w:r>
    </w:p>
  </w:endnote>
  <w:endnote w:type="continuationNotice" w:id="1">
    <w:p w14:paraId="2AE715AF" w14:textId="77777777" w:rsidR="00BC4AB1" w:rsidRDefault="00BC4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5C09AFE-6F6A-4647-9144-6DAED8AF43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EA256EB7-A073-4330-94DF-9044B701D376}"/>
    <w:embedItalic r:id="rId3" w:fontKey="{0B59AD45-13A1-4D43-9416-0B78E4C5DA66}"/>
  </w:font>
  <w:font w:name="Calibre 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e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0045" w14:textId="77777777" w:rsidR="00A15AC6" w:rsidRDefault="00A15AC6" w:rsidP="00783E6E">
    <w:pPr>
      <w:pStyle w:val="Footer"/>
      <w:pBdr>
        <w:top w:val="single" w:sz="8" w:space="1" w:color="FF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8656" w14:textId="77777777" w:rsidR="00C620CF" w:rsidRDefault="00C620CF" w:rsidP="00BA0F9F">
    <w:pPr>
      <w:ind w:hanging="90"/>
      <w:jc w:val="center"/>
      <w:rPr>
        <w:rFonts w:ascii="Calibre Bold" w:hAnsi="Calibre Bold"/>
        <w:color w:val="1D456C"/>
        <w:sz w:val="20"/>
        <w:szCs w:val="20"/>
      </w:rPr>
    </w:pPr>
    <w:r w:rsidRPr="002F61C1">
      <w:rPr>
        <w:rFonts w:ascii="Calibre Regular" w:hAnsi="Calibre Regular"/>
        <w:color w:val="1D456C"/>
        <w:sz w:val="20"/>
        <w:szCs w:val="20"/>
      </w:rPr>
      <w:t xml:space="preserve">P.O. Box 158, Ocean City, Maryland 21843-0158 </w:t>
    </w:r>
    <w:r w:rsidRPr="002F61C1">
      <w:rPr>
        <w:rFonts w:ascii="Calibre Bold" w:hAnsi="Calibre Bold"/>
        <w:color w:val="1D456C"/>
        <w:sz w:val="20"/>
        <w:szCs w:val="20"/>
      </w:rPr>
      <w:t>| oceancitymd.gov |</w:t>
    </w:r>
    <w:r w:rsidRPr="002F61C1">
      <w:rPr>
        <w:rFonts w:ascii="Calibre Regular" w:hAnsi="Calibre Regular"/>
        <w:color w:val="1D456C"/>
        <w:sz w:val="20"/>
        <w:szCs w:val="20"/>
      </w:rPr>
      <w:t xml:space="preserve"> City Hall: </w:t>
    </w:r>
    <w:r w:rsidRPr="002F61C1">
      <w:rPr>
        <w:rFonts w:ascii="Calibre Bold" w:hAnsi="Calibre Bold"/>
        <w:color w:val="1D456C"/>
        <w:sz w:val="20"/>
        <w:szCs w:val="20"/>
      </w:rPr>
      <w:t>(410) 289-8221</w:t>
    </w:r>
    <w:r w:rsidRPr="002F61C1">
      <w:rPr>
        <w:rFonts w:ascii="Calibre Regular" w:hAnsi="Calibre Regular"/>
        <w:color w:val="1D456C"/>
        <w:sz w:val="20"/>
        <w:szCs w:val="20"/>
      </w:rPr>
      <w:t xml:space="preserve"> | Fax</w:t>
    </w:r>
    <w:r w:rsidRPr="002F61C1">
      <w:rPr>
        <w:rFonts w:ascii="Calibre Bold" w:hAnsi="Calibre Bold"/>
        <w:color w:val="1D456C"/>
        <w:sz w:val="20"/>
        <w:szCs w:val="20"/>
      </w:rPr>
      <w:t>: (410) 289-8703</w:t>
    </w:r>
  </w:p>
  <w:p w14:paraId="49C64850" w14:textId="77777777" w:rsidR="00C620CF" w:rsidRPr="002F61C1" w:rsidRDefault="00C620CF" w:rsidP="00C620CF">
    <w:pPr>
      <w:pBdr>
        <w:bottom w:val="single" w:sz="12" w:space="1" w:color="BE9812"/>
      </w:pBdr>
      <w:jc w:val="center"/>
      <w:rPr>
        <w:rFonts w:ascii="Calibre Bold" w:hAnsi="Calibre Bold"/>
        <w:color w:val="1D456C"/>
        <w:sz w:val="20"/>
        <w:szCs w:val="20"/>
      </w:rPr>
    </w:pPr>
  </w:p>
  <w:p w14:paraId="56D1124F" w14:textId="77777777" w:rsidR="00C620CF" w:rsidRPr="002F61C1" w:rsidRDefault="00C620CF" w:rsidP="00C620CF">
    <w:pPr>
      <w:jc w:val="center"/>
      <w:rPr>
        <w:rFonts w:ascii="Calibre Bold" w:hAnsi="Calibre Bold"/>
        <w:color w:val="1D456C"/>
        <w:sz w:val="20"/>
        <w:szCs w:val="20"/>
      </w:rPr>
    </w:pPr>
    <w:r>
      <w:rPr>
        <w:rFonts w:ascii="Calibre Bold" w:hAnsi="Calibre Bold"/>
        <w:noProof/>
        <w:color w:val="0071BF"/>
        <w:sz w:val="32"/>
        <w:szCs w:val="32"/>
      </w:rPr>
      <w:drawing>
        <wp:anchor distT="0" distB="0" distL="114300" distR="114300" simplePos="0" relativeHeight="251662848" behindDoc="0" locked="0" layoutInCell="1" allowOverlap="1" wp14:anchorId="0EB35CEE" wp14:editId="56EAE1E1">
          <wp:simplePos x="0" y="0"/>
          <wp:positionH relativeFrom="margin">
            <wp:posOffset>3209925</wp:posOffset>
          </wp:positionH>
          <wp:positionV relativeFrom="paragraph">
            <wp:posOffset>144780</wp:posOffset>
          </wp:positionV>
          <wp:extent cx="1424354" cy="257175"/>
          <wp:effectExtent l="0" t="0" r="444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54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DB335" w14:textId="0BE8515A" w:rsidR="00F87210" w:rsidRPr="00C620CF" w:rsidRDefault="00C620CF" w:rsidP="00F87210">
    <w:pPr>
      <w:pStyle w:val="Footer"/>
      <w:rPr>
        <w:rFonts w:ascii="Calibre Bold" w:hAnsi="Calibre Bold"/>
        <w:color w:val="0071BF"/>
        <w:sz w:val="32"/>
        <w:szCs w:val="32"/>
      </w:rPr>
    </w:pPr>
    <w:r>
      <w:rPr>
        <w:rFonts w:ascii="Calibre Bold" w:hAnsi="Calibre Bold"/>
        <w:color w:val="0071BF"/>
        <w:sz w:val="32"/>
        <w:szCs w:val="32"/>
      </w:rPr>
      <w:t xml:space="preserve">                     </w:t>
    </w:r>
    <w:r w:rsidRPr="002F61C1">
      <w:rPr>
        <w:rFonts w:ascii="Calibre Bold" w:hAnsi="Calibre Bold"/>
        <w:color w:val="0071BF"/>
        <w:sz w:val="32"/>
        <w:szCs w:val="32"/>
      </w:rPr>
      <w:t>Somewhere to Smile About</w:t>
    </w:r>
    <w:r>
      <w:rPr>
        <w:rFonts w:ascii="Calibre Bold" w:hAnsi="Calibre Bold"/>
        <w:color w:val="0071BF"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DEA1" w14:textId="77777777" w:rsidR="00BC4AB1" w:rsidRDefault="00BC4AB1">
      <w:r>
        <w:separator/>
      </w:r>
    </w:p>
  </w:footnote>
  <w:footnote w:type="continuationSeparator" w:id="0">
    <w:p w14:paraId="6FDACC95" w14:textId="77777777" w:rsidR="00BC4AB1" w:rsidRDefault="00BC4AB1">
      <w:r>
        <w:continuationSeparator/>
      </w:r>
    </w:p>
  </w:footnote>
  <w:footnote w:type="continuationNotice" w:id="1">
    <w:p w14:paraId="42BC566C" w14:textId="77777777" w:rsidR="00BC4AB1" w:rsidRDefault="00BC4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E62" w14:textId="64C77099" w:rsidR="003E77EA" w:rsidRDefault="00F87210" w:rsidP="003E77EA">
    <w:pPr>
      <w:pBdr>
        <w:bottom w:val="single" w:sz="12" w:space="1" w:color="BE9812"/>
      </w:pBdr>
      <w:tabs>
        <w:tab w:val="center" w:pos="4680"/>
        <w:tab w:val="right" w:pos="9360"/>
      </w:tabs>
      <w:spacing w:line="276" w:lineRule="auto"/>
      <w:rPr>
        <w:rFonts w:ascii="Calibre Bold" w:hAnsi="Calibre Bold"/>
        <w:color w:val="1D456C"/>
        <w:szCs w:val="32"/>
      </w:rPr>
    </w:pPr>
    <w:r w:rsidRPr="003E77EA">
      <w:rPr>
        <w:rFonts w:ascii="Calibre Bold" w:hAnsi="Calibre Bold"/>
        <w:color w:val="1D456C"/>
        <w:szCs w:val="32"/>
      </w:rPr>
      <w:t>Town of Ocean City, Maryland</w:t>
    </w:r>
  </w:p>
  <w:p w14:paraId="08560AC2" w14:textId="533DB70A" w:rsidR="00F87210" w:rsidRPr="003E77EA" w:rsidRDefault="00F87210" w:rsidP="003E77EA">
    <w:pPr>
      <w:tabs>
        <w:tab w:val="center" w:pos="4680"/>
        <w:tab w:val="right" w:pos="9360"/>
      </w:tabs>
      <w:spacing w:line="276" w:lineRule="auto"/>
      <w:rPr>
        <w:rFonts w:ascii="Calibre Bold" w:hAnsi="Calibre Bold"/>
        <w:color w:val="1D456C"/>
        <w:szCs w:val="32"/>
      </w:rPr>
    </w:pPr>
    <w:r w:rsidRPr="003E77EA">
      <w:rPr>
        <w:rFonts w:ascii="Calibre Regular" w:hAnsi="Calibre Regular"/>
        <w:color w:val="002060"/>
        <w:sz w:val="20"/>
      </w:rPr>
      <w:t xml:space="preserve">Page </w:t>
    </w:r>
    <w:r w:rsidRPr="003E77EA">
      <w:rPr>
        <w:rFonts w:ascii="Calibre Regular" w:hAnsi="Calibre Regular"/>
        <w:color w:val="002060"/>
        <w:sz w:val="20"/>
      </w:rPr>
      <w:fldChar w:fldCharType="begin"/>
    </w:r>
    <w:r w:rsidRPr="003E77EA">
      <w:rPr>
        <w:rFonts w:ascii="Calibre Regular" w:hAnsi="Calibre Regular"/>
        <w:color w:val="002060"/>
        <w:sz w:val="20"/>
      </w:rPr>
      <w:instrText xml:space="preserve"> PAGE   \* MERGEFORMAT </w:instrText>
    </w:r>
    <w:r w:rsidRPr="003E77EA">
      <w:rPr>
        <w:rFonts w:ascii="Calibre Regular" w:hAnsi="Calibre Regular"/>
        <w:color w:val="002060"/>
        <w:sz w:val="20"/>
      </w:rPr>
      <w:fldChar w:fldCharType="separate"/>
    </w:r>
    <w:r w:rsidR="00AF3E89" w:rsidRPr="003E77EA">
      <w:rPr>
        <w:rFonts w:ascii="Calibre Regular" w:hAnsi="Calibre Regular"/>
        <w:noProof/>
        <w:color w:val="002060"/>
        <w:sz w:val="20"/>
      </w:rPr>
      <w:t>2</w:t>
    </w:r>
    <w:r w:rsidRPr="003E77EA">
      <w:rPr>
        <w:rFonts w:ascii="Calibre Regular" w:hAnsi="Calibre Regular"/>
        <w:noProof/>
        <w:color w:val="002060"/>
        <w:sz w:val="20"/>
      </w:rPr>
      <w:fldChar w:fldCharType="end"/>
    </w:r>
  </w:p>
  <w:p w14:paraId="67E777D6" w14:textId="77777777" w:rsidR="00F87210" w:rsidRDefault="00F87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F9D" w14:textId="064ED734" w:rsidR="00DF559A" w:rsidRDefault="00DF559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9119F05" wp14:editId="7C16F87F">
          <wp:simplePos x="0" y="0"/>
          <wp:positionH relativeFrom="page">
            <wp:posOffset>466725</wp:posOffset>
          </wp:positionH>
          <wp:positionV relativeFrom="paragraph">
            <wp:posOffset>-200275</wp:posOffset>
          </wp:positionV>
          <wp:extent cx="6831330" cy="1314450"/>
          <wp:effectExtent l="0" t="0" r="127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" t="3401" r="5371" b="83183"/>
                  <a:stretch/>
                </pic:blipFill>
                <pic:spPr bwMode="auto">
                  <a:xfrm>
                    <a:off x="0" y="0"/>
                    <a:ext cx="683133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67392" w14:textId="7AA0E2BF" w:rsidR="00DF559A" w:rsidRDefault="00DF559A">
    <w:pPr>
      <w:pStyle w:val="Header"/>
    </w:pPr>
  </w:p>
  <w:p w14:paraId="0927C415" w14:textId="559A157F" w:rsidR="00DF559A" w:rsidRDefault="00DF559A">
    <w:pPr>
      <w:pStyle w:val="Header"/>
    </w:pPr>
  </w:p>
  <w:p w14:paraId="13378800" w14:textId="546919D4" w:rsidR="00DF559A" w:rsidRDefault="00DF559A">
    <w:pPr>
      <w:pStyle w:val="Header"/>
    </w:pPr>
  </w:p>
  <w:p w14:paraId="5F10ABD6" w14:textId="21A0A1E6" w:rsidR="00DF559A" w:rsidRDefault="004176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1011C6" wp14:editId="5C1BE1A7">
              <wp:simplePos x="0" y="0"/>
              <wp:positionH relativeFrom="column">
                <wp:posOffset>5382895</wp:posOffset>
              </wp:positionH>
              <wp:positionV relativeFrom="paragraph">
                <wp:posOffset>177165</wp:posOffset>
              </wp:positionV>
              <wp:extent cx="1343660" cy="2965450"/>
              <wp:effectExtent l="0" t="0" r="8890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296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6E5E" w14:textId="77777777" w:rsidR="00C620CF" w:rsidRPr="007C4B76" w:rsidRDefault="00C620CF" w:rsidP="00C620CF">
                          <w:pPr>
                            <w:pStyle w:val="Heading7"/>
                            <w:rPr>
                              <w:rFonts w:ascii="Calibre Bold" w:hAnsi="Calibre Bold"/>
                              <w:i w:val="0"/>
                              <w:iCs w:val="0"/>
                              <w:color w:val="1D456C"/>
                              <w:sz w:val="18"/>
                              <w:szCs w:val="18"/>
                            </w:rPr>
                          </w:pPr>
                          <w:r w:rsidRPr="007C4B76">
                            <w:rPr>
                              <w:rFonts w:ascii="Calibre Bold" w:hAnsi="Calibre Bold"/>
                              <w:i w:val="0"/>
                              <w:iCs w:val="0"/>
                              <w:color w:val="1D456C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2E49BEA7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Richard W. Meehan</w:t>
                          </w:r>
                        </w:p>
                        <w:p w14:paraId="5E23D07A" w14:textId="77777777" w:rsidR="00C620CF" w:rsidRPr="007C4B76" w:rsidRDefault="00C620CF" w:rsidP="00C620CF">
                          <w:pPr>
                            <w:rPr>
                              <w:rFonts w:ascii="Calibre Bold" w:hAnsi="Calibre Bold"/>
                              <w:color w:val="1D456C"/>
                              <w:sz w:val="18"/>
                              <w:szCs w:val="18"/>
                            </w:rPr>
                          </w:pPr>
                        </w:p>
                        <w:p w14:paraId="1F01C0EC" w14:textId="77777777" w:rsidR="00C620CF" w:rsidRPr="007C4B76" w:rsidRDefault="00C620CF" w:rsidP="00C620CF">
                          <w:pPr>
                            <w:pStyle w:val="Heading4"/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</w:pPr>
                          <w:r w:rsidRPr="007C4B76"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  <w:t>CITY COUNCIL</w:t>
                          </w:r>
                        </w:p>
                        <w:p w14:paraId="2152E717" w14:textId="77777777" w:rsidR="00C620CF" w:rsidRPr="007C4B76" w:rsidRDefault="00C620CF" w:rsidP="00C620CF">
                          <w:pPr>
                            <w:rPr>
                              <w:rFonts w:ascii="Calibre Bold" w:hAnsi="Calibre Bold"/>
                              <w:b/>
                              <w:bCs/>
                              <w:color w:val="1D456C"/>
                              <w:sz w:val="18"/>
                              <w:szCs w:val="18"/>
                            </w:rPr>
                          </w:pPr>
                        </w:p>
                        <w:p w14:paraId="04783088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Matthew M. James</w:t>
                          </w:r>
                        </w:p>
                        <w:p w14:paraId="11EA7659" w14:textId="77777777" w:rsidR="00C620CF" w:rsidRPr="007C4B76" w:rsidRDefault="00C620CF" w:rsidP="00C620CF">
                          <w:pPr>
                            <w:pStyle w:val="Heading5"/>
                            <w:rPr>
                              <w:rFonts w:ascii="Calibre Regular" w:hAnsi="Calibre Regular"/>
                              <w:color w:val="1D456C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Cs w:val="16"/>
                            </w:rPr>
                            <w:t>President</w:t>
                          </w:r>
                        </w:p>
                        <w:p w14:paraId="6ACAFCDC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</w:p>
                        <w:p w14:paraId="08537D89" w14:textId="4DF7A416" w:rsidR="00C620CF" w:rsidRPr="007C4B76" w:rsidRDefault="007A18C6" w:rsidP="00C620CF">
                          <w:pPr>
                            <w:rPr>
                              <w:rFonts w:ascii="Calibre Regular" w:hAnsi="Calibre Regular"/>
                              <w:iCs/>
                              <w:color w:val="1D456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e Regular" w:hAnsi="Calibre Regular"/>
                              <w:iCs/>
                              <w:color w:val="1D456C"/>
                              <w:sz w:val="16"/>
                              <w:szCs w:val="16"/>
                            </w:rPr>
                            <w:t>William C. Savage III</w:t>
                          </w:r>
                        </w:p>
                        <w:p w14:paraId="06039CC2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i/>
                              <w:iCs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i/>
                              <w:iCs/>
                              <w:color w:val="1D456C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53A1637E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i/>
                              <w:iCs/>
                              <w:color w:val="1D456C"/>
                              <w:sz w:val="16"/>
                              <w:szCs w:val="16"/>
                            </w:rPr>
                          </w:pPr>
                        </w:p>
                        <w:p w14:paraId="56AE548E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John F. Gehrig, Jr.</w:t>
                          </w:r>
                        </w:p>
                        <w:p w14:paraId="78EE9E3B" w14:textId="0A4BE70A" w:rsidR="00C620CF" w:rsidRPr="007C4B76" w:rsidRDefault="00857D10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Jacob H. Mitrecic</w:t>
                          </w:r>
                        </w:p>
                        <w:p w14:paraId="753924AF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Carol Proctor</w:t>
                          </w:r>
                        </w:p>
                        <w:p w14:paraId="5C524B14" w14:textId="1F82FF73" w:rsidR="00C620CF" w:rsidRPr="0040702A" w:rsidRDefault="00C620CF" w:rsidP="00C620CF">
                          <w:pPr>
                            <w:rPr>
                              <w:rFonts w:ascii="Calibre Bold" w:hAnsi="Calibre Bold"/>
                              <w:color w:val="1D456C"/>
                              <w:sz w:val="16"/>
                              <w:szCs w:val="16"/>
                            </w:rPr>
                          </w:pPr>
                        </w:p>
                        <w:p w14:paraId="242EEAE3" w14:textId="77777777" w:rsidR="00857D10" w:rsidRPr="007C4B76" w:rsidRDefault="00857D10" w:rsidP="00C620CF">
                          <w:pPr>
                            <w:rPr>
                              <w:rFonts w:ascii="Calibre Bold" w:hAnsi="Calibre Bold"/>
                              <w:color w:val="1D456C"/>
                              <w:sz w:val="18"/>
                              <w:szCs w:val="18"/>
                            </w:rPr>
                          </w:pPr>
                        </w:p>
                        <w:p w14:paraId="5C1727EA" w14:textId="77777777" w:rsidR="00C620CF" w:rsidRPr="007C4B76" w:rsidRDefault="00C620CF" w:rsidP="00C620CF">
                          <w:pPr>
                            <w:pStyle w:val="Heading4"/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</w:pPr>
                          <w:r w:rsidRPr="007C4B76"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  <w:t>CITY MANAGER</w:t>
                          </w:r>
                        </w:p>
                        <w:p w14:paraId="7F631A30" w14:textId="77777777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Terence J. McGean, PE</w:t>
                          </w:r>
                        </w:p>
                        <w:p w14:paraId="17F0B001" w14:textId="77777777" w:rsidR="00C620CF" w:rsidRPr="007C4B76" w:rsidRDefault="00C620CF" w:rsidP="00C620CF">
                          <w:pPr>
                            <w:rPr>
                              <w:rFonts w:ascii="Calibre Bold" w:hAnsi="Calibre Bold"/>
                              <w:color w:val="1D456C"/>
                              <w:sz w:val="18"/>
                              <w:szCs w:val="18"/>
                            </w:rPr>
                          </w:pPr>
                        </w:p>
                        <w:p w14:paraId="079CE6EA" w14:textId="77777777" w:rsidR="00C620CF" w:rsidRPr="007C4B76" w:rsidRDefault="00C620CF" w:rsidP="00C620CF">
                          <w:pPr>
                            <w:pStyle w:val="Heading4"/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</w:pPr>
                          <w:r w:rsidRPr="007C4B76">
                            <w:rPr>
                              <w:rFonts w:ascii="Calibre Bold" w:hAnsi="Calibre Bold"/>
                              <w:color w:val="1D456C"/>
                              <w:szCs w:val="18"/>
                            </w:rPr>
                            <w:t>CITY CLERK</w:t>
                          </w:r>
                        </w:p>
                        <w:p w14:paraId="29535C9A" w14:textId="4A363B0D" w:rsidR="00C620CF" w:rsidRPr="007C4B76" w:rsidRDefault="00C620CF" w:rsidP="00C620CF">
                          <w:pPr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</w:pP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 xml:space="preserve">Diana L. Chavis, </w:t>
                          </w:r>
                          <w:r w:rsidR="00375655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M</w:t>
                          </w:r>
                          <w:r w:rsidRPr="007C4B76">
                            <w:rPr>
                              <w:rFonts w:ascii="Calibre Regular" w:hAnsi="Calibre Regular"/>
                              <w:color w:val="1D456C"/>
                              <w:sz w:val="16"/>
                              <w:szCs w:val="16"/>
                            </w:rPr>
                            <w:t>MC</w:t>
                          </w:r>
                        </w:p>
                        <w:p w14:paraId="7E143F42" w14:textId="77777777" w:rsidR="00C620CF" w:rsidRPr="004F1A8D" w:rsidRDefault="00C620CF" w:rsidP="00C620CF">
                          <w:pPr>
                            <w:pStyle w:val="Heading5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5B8D192" w14:textId="77777777" w:rsidR="00A15AC6" w:rsidRDefault="00A15AC6" w:rsidP="00510B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0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85pt;margin-top:13.95pt;width:105.8pt;height:2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P5DgIAAPc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" stroked="f">
              <v:textbox>
                <w:txbxContent>
                  <w:p w14:paraId="1C4F6E5E" w14:textId="77777777" w:rsidR="00C620CF" w:rsidRPr="007C4B76" w:rsidRDefault="00C620CF" w:rsidP="00C620CF">
                    <w:pPr>
                      <w:pStyle w:val="Heading7"/>
                      <w:rPr>
                        <w:rFonts w:ascii="Calibre Bold" w:hAnsi="Calibre Bold"/>
                        <w:i w:val="0"/>
                        <w:iCs w:val="0"/>
                        <w:color w:val="1D456C"/>
                        <w:sz w:val="18"/>
                        <w:szCs w:val="18"/>
                      </w:rPr>
                    </w:pPr>
                    <w:r w:rsidRPr="007C4B76">
                      <w:rPr>
                        <w:rFonts w:ascii="Calibre Bold" w:hAnsi="Calibre Bold"/>
                        <w:i w:val="0"/>
                        <w:iCs w:val="0"/>
                        <w:color w:val="1D456C"/>
                        <w:sz w:val="18"/>
                        <w:szCs w:val="18"/>
                      </w:rPr>
                      <w:t>MAYOR</w:t>
                    </w:r>
                  </w:p>
                  <w:p w14:paraId="2E49BEA7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Richard W. Meehan</w:t>
                    </w:r>
                  </w:p>
                  <w:p w14:paraId="5E23D07A" w14:textId="77777777" w:rsidR="00C620CF" w:rsidRPr="007C4B76" w:rsidRDefault="00C620CF" w:rsidP="00C620CF">
                    <w:pPr>
                      <w:rPr>
                        <w:rFonts w:ascii="Calibre Bold" w:hAnsi="Calibre Bold"/>
                        <w:color w:val="1D456C"/>
                        <w:sz w:val="18"/>
                        <w:szCs w:val="18"/>
                      </w:rPr>
                    </w:pPr>
                  </w:p>
                  <w:p w14:paraId="1F01C0EC" w14:textId="77777777" w:rsidR="00C620CF" w:rsidRPr="007C4B76" w:rsidRDefault="00C620CF" w:rsidP="00C620CF">
                    <w:pPr>
                      <w:pStyle w:val="Heading4"/>
                      <w:rPr>
                        <w:rFonts w:ascii="Calibre Bold" w:hAnsi="Calibre Bold"/>
                        <w:color w:val="1D456C"/>
                        <w:szCs w:val="18"/>
                      </w:rPr>
                    </w:pPr>
                    <w:r w:rsidRPr="007C4B76">
                      <w:rPr>
                        <w:rFonts w:ascii="Calibre Bold" w:hAnsi="Calibre Bold"/>
                        <w:color w:val="1D456C"/>
                        <w:szCs w:val="18"/>
                      </w:rPr>
                      <w:t>CITY COUNCIL</w:t>
                    </w:r>
                  </w:p>
                  <w:p w14:paraId="2152E717" w14:textId="77777777" w:rsidR="00C620CF" w:rsidRPr="007C4B76" w:rsidRDefault="00C620CF" w:rsidP="00C620CF">
                    <w:pPr>
                      <w:rPr>
                        <w:rFonts w:ascii="Calibre Bold" w:hAnsi="Calibre Bold"/>
                        <w:b/>
                        <w:bCs/>
                        <w:color w:val="1D456C"/>
                        <w:sz w:val="18"/>
                        <w:szCs w:val="18"/>
                      </w:rPr>
                    </w:pPr>
                  </w:p>
                  <w:p w14:paraId="04783088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Matthew M. James</w:t>
                    </w:r>
                  </w:p>
                  <w:p w14:paraId="11EA7659" w14:textId="77777777" w:rsidR="00C620CF" w:rsidRPr="007C4B76" w:rsidRDefault="00C620CF" w:rsidP="00C620CF">
                    <w:pPr>
                      <w:pStyle w:val="Heading5"/>
                      <w:rPr>
                        <w:rFonts w:ascii="Calibre Regular" w:hAnsi="Calibre Regular"/>
                        <w:color w:val="1D456C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Cs w:val="16"/>
                      </w:rPr>
                      <w:t>President</w:t>
                    </w:r>
                  </w:p>
                  <w:p w14:paraId="6ACAFCDC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</w:p>
                  <w:p w14:paraId="08537D89" w14:textId="4DF7A416" w:rsidR="00C620CF" w:rsidRPr="007C4B76" w:rsidRDefault="007A18C6" w:rsidP="00C620CF">
                    <w:pPr>
                      <w:rPr>
                        <w:rFonts w:ascii="Calibre Regular" w:hAnsi="Calibre Regular"/>
                        <w:iCs/>
                        <w:color w:val="1D456C"/>
                        <w:sz w:val="16"/>
                        <w:szCs w:val="16"/>
                      </w:rPr>
                    </w:pPr>
                    <w:r>
                      <w:rPr>
                        <w:rFonts w:ascii="Calibre Regular" w:hAnsi="Calibre Regular"/>
                        <w:iCs/>
                        <w:color w:val="1D456C"/>
                        <w:sz w:val="16"/>
                        <w:szCs w:val="16"/>
                      </w:rPr>
                      <w:t>William C. Savage III</w:t>
                    </w:r>
                  </w:p>
                  <w:p w14:paraId="06039CC2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i/>
                        <w:iCs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i/>
                        <w:iCs/>
                        <w:color w:val="1D456C"/>
                        <w:sz w:val="16"/>
                        <w:szCs w:val="16"/>
                      </w:rPr>
                      <w:t>Secretary</w:t>
                    </w:r>
                  </w:p>
                  <w:p w14:paraId="53A1637E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i/>
                        <w:iCs/>
                        <w:color w:val="1D456C"/>
                        <w:sz w:val="16"/>
                        <w:szCs w:val="16"/>
                      </w:rPr>
                    </w:pPr>
                  </w:p>
                  <w:p w14:paraId="56AE548E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John F. Gehrig, Jr.</w:t>
                    </w:r>
                  </w:p>
                  <w:p w14:paraId="78EE9E3B" w14:textId="0A4BE70A" w:rsidR="00C620CF" w:rsidRPr="007C4B76" w:rsidRDefault="00857D10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Jacob H. Mitrecic</w:t>
                    </w:r>
                  </w:p>
                  <w:p w14:paraId="753924AF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Carol Proctor</w:t>
                    </w:r>
                  </w:p>
                  <w:p w14:paraId="5C524B14" w14:textId="1F82FF73" w:rsidR="00C620CF" w:rsidRPr="0040702A" w:rsidRDefault="00C620CF" w:rsidP="00C620CF">
                    <w:pPr>
                      <w:rPr>
                        <w:rFonts w:ascii="Calibre Bold" w:hAnsi="Calibre Bold"/>
                        <w:color w:val="1D456C"/>
                        <w:sz w:val="16"/>
                        <w:szCs w:val="16"/>
                      </w:rPr>
                    </w:pPr>
                  </w:p>
                  <w:p w14:paraId="242EEAE3" w14:textId="77777777" w:rsidR="00857D10" w:rsidRPr="007C4B76" w:rsidRDefault="00857D10" w:rsidP="00C620CF">
                    <w:pPr>
                      <w:rPr>
                        <w:rFonts w:ascii="Calibre Bold" w:hAnsi="Calibre Bold"/>
                        <w:color w:val="1D456C"/>
                        <w:sz w:val="18"/>
                        <w:szCs w:val="18"/>
                      </w:rPr>
                    </w:pPr>
                  </w:p>
                  <w:p w14:paraId="5C1727EA" w14:textId="77777777" w:rsidR="00C620CF" w:rsidRPr="007C4B76" w:rsidRDefault="00C620CF" w:rsidP="00C620CF">
                    <w:pPr>
                      <w:pStyle w:val="Heading4"/>
                      <w:rPr>
                        <w:rFonts w:ascii="Calibre Bold" w:hAnsi="Calibre Bold"/>
                        <w:color w:val="1D456C"/>
                        <w:szCs w:val="18"/>
                      </w:rPr>
                    </w:pPr>
                    <w:r w:rsidRPr="007C4B76">
                      <w:rPr>
                        <w:rFonts w:ascii="Calibre Bold" w:hAnsi="Calibre Bold"/>
                        <w:color w:val="1D456C"/>
                        <w:szCs w:val="18"/>
                      </w:rPr>
                      <w:t>CITY MANAGER</w:t>
                    </w:r>
                  </w:p>
                  <w:p w14:paraId="7F631A30" w14:textId="77777777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Terence J. McGean, PE</w:t>
                    </w:r>
                  </w:p>
                  <w:p w14:paraId="17F0B001" w14:textId="77777777" w:rsidR="00C620CF" w:rsidRPr="007C4B76" w:rsidRDefault="00C620CF" w:rsidP="00C620CF">
                    <w:pPr>
                      <w:rPr>
                        <w:rFonts w:ascii="Calibre Bold" w:hAnsi="Calibre Bold"/>
                        <w:color w:val="1D456C"/>
                        <w:sz w:val="18"/>
                        <w:szCs w:val="18"/>
                      </w:rPr>
                    </w:pPr>
                  </w:p>
                  <w:p w14:paraId="079CE6EA" w14:textId="77777777" w:rsidR="00C620CF" w:rsidRPr="007C4B76" w:rsidRDefault="00C620CF" w:rsidP="00C620CF">
                    <w:pPr>
                      <w:pStyle w:val="Heading4"/>
                      <w:rPr>
                        <w:rFonts w:ascii="Calibre Bold" w:hAnsi="Calibre Bold"/>
                        <w:color w:val="1D456C"/>
                        <w:szCs w:val="18"/>
                      </w:rPr>
                    </w:pPr>
                    <w:r w:rsidRPr="007C4B76">
                      <w:rPr>
                        <w:rFonts w:ascii="Calibre Bold" w:hAnsi="Calibre Bold"/>
                        <w:color w:val="1D456C"/>
                        <w:szCs w:val="18"/>
                      </w:rPr>
                      <w:t>CITY CLERK</w:t>
                    </w:r>
                  </w:p>
                  <w:p w14:paraId="29535C9A" w14:textId="4A363B0D" w:rsidR="00C620CF" w:rsidRPr="007C4B76" w:rsidRDefault="00C620CF" w:rsidP="00C620CF">
                    <w:pPr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</w:pP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 xml:space="preserve">Diana L. Chavis, </w:t>
                    </w:r>
                    <w:r w:rsidR="00375655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M</w:t>
                    </w:r>
                    <w:r w:rsidRPr="007C4B76">
                      <w:rPr>
                        <w:rFonts w:ascii="Calibre Regular" w:hAnsi="Calibre Regular"/>
                        <w:color w:val="1D456C"/>
                        <w:sz w:val="16"/>
                        <w:szCs w:val="16"/>
                      </w:rPr>
                      <w:t>MC</w:t>
                    </w:r>
                  </w:p>
                  <w:p w14:paraId="7E143F42" w14:textId="77777777" w:rsidR="00C620CF" w:rsidRPr="004F1A8D" w:rsidRDefault="00C620CF" w:rsidP="00C620CF">
                    <w:pPr>
                      <w:pStyle w:val="Heading5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35B8D192" w14:textId="77777777" w:rsidR="00A15AC6" w:rsidRDefault="00A15AC6" w:rsidP="00510B6C"/>
                </w:txbxContent>
              </v:textbox>
              <w10:wrap type="square"/>
            </v:shape>
          </w:pict>
        </mc:Fallback>
      </mc:AlternateContent>
    </w:r>
  </w:p>
  <w:p w14:paraId="121AE7CC" w14:textId="3338B5BB" w:rsidR="00DF559A" w:rsidRDefault="00DF559A">
    <w:pPr>
      <w:pStyle w:val="Header"/>
    </w:pPr>
  </w:p>
  <w:p w14:paraId="64C5B320" w14:textId="70F3D7C9" w:rsidR="00C9792E" w:rsidRDefault="00C97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75A"/>
    <w:multiLevelType w:val="hybridMultilevel"/>
    <w:tmpl w:val="773E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3CBE"/>
    <w:multiLevelType w:val="hybridMultilevel"/>
    <w:tmpl w:val="BE4E435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839123728">
    <w:abstractNumId w:val="0"/>
  </w:num>
  <w:num w:numId="2" w16cid:durableId="11811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A1"/>
    <w:rsid w:val="000042A1"/>
    <w:rsid w:val="0000473F"/>
    <w:rsid w:val="00017B51"/>
    <w:rsid w:val="00040262"/>
    <w:rsid w:val="0005246A"/>
    <w:rsid w:val="00057919"/>
    <w:rsid w:val="0006444D"/>
    <w:rsid w:val="000928E9"/>
    <w:rsid w:val="000B45B9"/>
    <w:rsid w:val="000B78E5"/>
    <w:rsid w:val="000D6394"/>
    <w:rsid w:val="00116BE9"/>
    <w:rsid w:val="00125AD9"/>
    <w:rsid w:val="00141575"/>
    <w:rsid w:val="00144415"/>
    <w:rsid w:val="00166C6C"/>
    <w:rsid w:val="00181018"/>
    <w:rsid w:val="0018280B"/>
    <w:rsid w:val="001849B9"/>
    <w:rsid w:val="001B5A3E"/>
    <w:rsid w:val="001C131E"/>
    <w:rsid w:val="001C421A"/>
    <w:rsid w:val="001C6841"/>
    <w:rsid w:val="001C6F45"/>
    <w:rsid w:val="001D0E72"/>
    <w:rsid w:val="001F5B65"/>
    <w:rsid w:val="00201C46"/>
    <w:rsid w:val="00204364"/>
    <w:rsid w:val="002417EE"/>
    <w:rsid w:val="00242325"/>
    <w:rsid w:val="002547D9"/>
    <w:rsid w:val="00263869"/>
    <w:rsid w:val="00264ACF"/>
    <w:rsid w:val="002743EC"/>
    <w:rsid w:val="002C645E"/>
    <w:rsid w:val="002E494A"/>
    <w:rsid w:val="00312DEE"/>
    <w:rsid w:val="00317FAE"/>
    <w:rsid w:val="00320CD8"/>
    <w:rsid w:val="00375655"/>
    <w:rsid w:val="003B0D32"/>
    <w:rsid w:val="003B5E5B"/>
    <w:rsid w:val="003C008B"/>
    <w:rsid w:val="003D67C6"/>
    <w:rsid w:val="003D7692"/>
    <w:rsid w:val="003E33D5"/>
    <w:rsid w:val="003E77EA"/>
    <w:rsid w:val="00402058"/>
    <w:rsid w:val="0040702A"/>
    <w:rsid w:val="0041764E"/>
    <w:rsid w:val="00462118"/>
    <w:rsid w:val="00464336"/>
    <w:rsid w:val="004741DB"/>
    <w:rsid w:val="00484752"/>
    <w:rsid w:val="00486423"/>
    <w:rsid w:val="004A0E10"/>
    <w:rsid w:val="004A7640"/>
    <w:rsid w:val="004B6E1F"/>
    <w:rsid w:val="004B733B"/>
    <w:rsid w:val="004C02D3"/>
    <w:rsid w:val="004D3BC6"/>
    <w:rsid w:val="004E681D"/>
    <w:rsid w:val="004F1A8D"/>
    <w:rsid w:val="00510B6C"/>
    <w:rsid w:val="00510C2B"/>
    <w:rsid w:val="00514A29"/>
    <w:rsid w:val="00520CE2"/>
    <w:rsid w:val="00543BA1"/>
    <w:rsid w:val="0054739A"/>
    <w:rsid w:val="0057060E"/>
    <w:rsid w:val="00587A97"/>
    <w:rsid w:val="005A7628"/>
    <w:rsid w:val="005B08AB"/>
    <w:rsid w:val="005D37A4"/>
    <w:rsid w:val="005E1E58"/>
    <w:rsid w:val="005F3A36"/>
    <w:rsid w:val="00605F20"/>
    <w:rsid w:val="0063077C"/>
    <w:rsid w:val="00637787"/>
    <w:rsid w:val="0068308F"/>
    <w:rsid w:val="006B7D91"/>
    <w:rsid w:val="006D5C33"/>
    <w:rsid w:val="006E79A1"/>
    <w:rsid w:val="00735C0D"/>
    <w:rsid w:val="00783E6E"/>
    <w:rsid w:val="00786B7B"/>
    <w:rsid w:val="007A00C7"/>
    <w:rsid w:val="007A18C6"/>
    <w:rsid w:val="007D6010"/>
    <w:rsid w:val="007E6AF3"/>
    <w:rsid w:val="00814426"/>
    <w:rsid w:val="0083056A"/>
    <w:rsid w:val="008320EC"/>
    <w:rsid w:val="008377AE"/>
    <w:rsid w:val="00843BBF"/>
    <w:rsid w:val="00857D10"/>
    <w:rsid w:val="008650DB"/>
    <w:rsid w:val="00866935"/>
    <w:rsid w:val="00886316"/>
    <w:rsid w:val="008A0FE2"/>
    <w:rsid w:val="008C51FB"/>
    <w:rsid w:val="008D6492"/>
    <w:rsid w:val="009100DC"/>
    <w:rsid w:val="00922D56"/>
    <w:rsid w:val="00942515"/>
    <w:rsid w:val="00950832"/>
    <w:rsid w:val="0096110B"/>
    <w:rsid w:val="00973A70"/>
    <w:rsid w:val="00983D66"/>
    <w:rsid w:val="00993202"/>
    <w:rsid w:val="009A3E37"/>
    <w:rsid w:val="009C3BA5"/>
    <w:rsid w:val="009D6FCA"/>
    <w:rsid w:val="00A012C3"/>
    <w:rsid w:val="00A15AC6"/>
    <w:rsid w:val="00A31C60"/>
    <w:rsid w:val="00A32F61"/>
    <w:rsid w:val="00A67175"/>
    <w:rsid w:val="00A93E59"/>
    <w:rsid w:val="00A968A5"/>
    <w:rsid w:val="00AE580E"/>
    <w:rsid w:val="00AF3E89"/>
    <w:rsid w:val="00AF62B7"/>
    <w:rsid w:val="00B027C5"/>
    <w:rsid w:val="00B37394"/>
    <w:rsid w:val="00B459F4"/>
    <w:rsid w:val="00B45CEE"/>
    <w:rsid w:val="00B63FD7"/>
    <w:rsid w:val="00B84FAF"/>
    <w:rsid w:val="00B859FE"/>
    <w:rsid w:val="00BA000B"/>
    <w:rsid w:val="00BA0F9F"/>
    <w:rsid w:val="00BC304A"/>
    <w:rsid w:val="00BC4A7A"/>
    <w:rsid w:val="00BC4AB1"/>
    <w:rsid w:val="00BC5F0F"/>
    <w:rsid w:val="00BD4A04"/>
    <w:rsid w:val="00BF2FEF"/>
    <w:rsid w:val="00BF45D5"/>
    <w:rsid w:val="00C21FC3"/>
    <w:rsid w:val="00C23CE4"/>
    <w:rsid w:val="00C620CF"/>
    <w:rsid w:val="00C723DA"/>
    <w:rsid w:val="00C73A04"/>
    <w:rsid w:val="00C75A04"/>
    <w:rsid w:val="00C76B61"/>
    <w:rsid w:val="00C957DB"/>
    <w:rsid w:val="00C9792E"/>
    <w:rsid w:val="00CB69E3"/>
    <w:rsid w:val="00CB7193"/>
    <w:rsid w:val="00CC2FE2"/>
    <w:rsid w:val="00CF0B90"/>
    <w:rsid w:val="00D009A7"/>
    <w:rsid w:val="00D345CF"/>
    <w:rsid w:val="00D5290D"/>
    <w:rsid w:val="00D55B56"/>
    <w:rsid w:val="00D64743"/>
    <w:rsid w:val="00D81539"/>
    <w:rsid w:val="00DB1065"/>
    <w:rsid w:val="00DB4544"/>
    <w:rsid w:val="00DB63AA"/>
    <w:rsid w:val="00DE6D33"/>
    <w:rsid w:val="00DF559A"/>
    <w:rsid w:val="00DF78DB"/>
    <w:rsid w:val="00E162E4"/>
    <w:rsid w:val="00E34177"/>
    <w:rsid w:val="00E34B6D"/>
    <w:rsid w:val="00E65EE7"/>
    <w:rsid w:val="00EA73F2"/>
    <w:rsid w:val="00EB41EC"/>
    <w:rsid w:val="00EB4C2D"/>
    <w:rsid w:val="00EF4F8C"/>
    <w:rsid w:val="00F0706A"/>
    <w:rsid w:val="00F1509D"/>
    <w:rsid w:val="00F70F00"/>
    <w:rsid w:val="00F73D68"/>
    <w:rsid w:val="00F76613"/>
    <w:rsid w:val="00F835EA"/>
    <w:rsid w:val="00F83895"/>
    <w:rsid w:val="00F87210"/>
    <w:rsid w:val="00F915A8"/>
    <w:rsid w:val="00F948FF"/>
    <w:rsid w:val="00F94CFE"/>
    <w:rsid w:val="00FD2870"/>
    <w:rsid w:val="00FD64A0"/>
    <w:rsid w:val="00FD7020"/>
    <w:rsid w:val="00FD7687"/>
    <w:rsid w:val="00FD7A8E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C6DD"/>
  <w15:docId w15:val="{BF3D451F-F4F4-4BD1-9799-BB3C778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outline/>
      <w:color w:val="FFCC00"/>
      <w:sz w:val="48"/>
      <w14:textOutline w14:w="9525" w14:cap="flat" w14:cmpd="sng" w14:algn="ctr">
        <w14:solidFill>
          <w14:srgbClr w14:val="FFCC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8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000080"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00008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000080"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color w:val="00008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caps/>
      <w:outline/>
      <w:color w:val="FFCC00"/>
      <w:sz w:val="48"/>
      <w:szCs w:val="24"/>
      <w14:textOutline w14:w="9525" w14:cap="flat" w14:cmpd="sng" w14:algn="ctr">
        <w14:solidFill>
          <w14:srgbClr w14:val="FFCC00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color w:val="000080"/>
      <w:sz w:val="18"/>
      <w:szCs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iCs/>
      <w:color w:val="000080"/>
      <w:sz w:val="16"/>
      <w:szCs w:val="24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b/>
      <w:bCs/>
      <w:i/>
      <w:iCs/>
      <w:color w:val="000080"/>
      <w:sz w:val="16"/>
      <w:szCs w:val="24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color w:val="000080"/>
      <w:sz w:val="20"/>
      <w:szCs w:val="24"/>
    </w:rPr>
  </w:style>
  <w:style w:type="character" w:customStyle="1" w:styleId="Heading8Char">
    <w:name w:val="Heading 8 Char"/>
    <w:link w:val="Heading8"/>
    <w:rsid w:val="00510B6C"/>
    <w:rPr>
      <w:rFonts w:ascii="Times New Roman" w:eastAsia="Times New Roman" w:hAnsi="Times New Roman"/>
      <w:i/>
      <w:iCs/>
      <w:color w:val="000080"/>
      <w:sz w:val="15"/>
      <w:szCs w:val="24"/>
    </w:rPr>
  </w:style>
  <w:style w:type="paragraph" w:customStyle="1" w:styleId="yiv1695227432msonormal">
    <w:name w:val="yiv1695227432msonormal"/>
    <w:basedOn w:val="Normal"/>
    <w:rsid w:val="00116B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66935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75A04"/>
    <w:rPr>
      <w:rFonts w:ascii="Book Antiqua" w:hAnsi="Book Antiqua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75A04"/>
    <w:rPr>
      <w:rFonts w:ascii="Book Antiqua" w:eastAsia="Times New Roman" w:hAnsi="Book Antiqu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02D3"/>
    <w:pPr>
      <w:ind w:left="720"/>
      <w:contextualSpacing/>
    </w:pPr>
  </w:style>
  <w:style w:type="paragraph" w:styleId="NoSpacing">
    <w:name w:val="No Spacing"/>
    <w:uiPriority w:val="1"/>
    <w:qFormat/>
    <w:rsid w:val="00DE6D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62EA-5CDD-42B3-B480-99F8E50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cean Cit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I</dc:creator>
  <cp:lastModifiedBy>Diana Chavis</cp:lastModifiedBy>
  <cp:revision>20</cp:revision>
  <cp:lastPrinted>2025-11-10T12:26:00Z</cp:lastPrinted>
  <dcterms:created xsi:type="dcterms:W3CDTF">2026-05-11T14:38:00Z</dcterms:created>
  <dcterms:modified xsi:type="dcterms:W3CDTF">2026-05-15T12:46:00Z</dcterms:modified>
</cp:coreProperties>
</file>